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C8" w:rsidRDefault="006A0BBE" w:rsidP="00007DA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</w:t>
      </w:r>
      <w:r w:rsidR="008018C8">
        <w:rPr>
          <w:sz w:val="28"/>
          <w:szCs w:val="28"/>
        </w:rPr>
        <w:t xml:space="preserve">                                           Семенова Наталия Евгеньевна,</w:t>
      </w:r>
    </w:p>
    <w:p w:rsidR="008018C8" w:rsidRDefault="008018C8" w:rsidP="00007D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читель английского яз., ГБОУ СОШ №306 </w:t>
      </w:r>
    </w:p>
    <w:p w:rsidR="008018C8" w:rsidRDefault="008018C8" w:rsidP="00007DAB">
      <w:pPr>
        <w:rPr>
          <w:sz w:val="28"/>
          <w:szCs w:val="28"/>
        </w:rPr>
      </w:pPr>
    </w:p>
    <w:p w:rsidR="00745705" w:rsidRDefault="008018C8" w:rsidP="00007DA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0BBE">
        <w:rPr>
          <w:sz w:val="28"/>
          <w:szCs w:val="28"/>
        </w:rPr>
        <w:t xml:space="preserve"> </w:t>
      </w:r>
      <w:r w:rsidR="00007DAB">
        <w:rPr>
          <w:sz w:val="28"/>
          <w:szCs w:val="28"/>
        </w:rPr>
        <w:t xml:space="preserve"> </w:t>
      </w:r>
      <w:r w:rsidR="00095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0BBE">
        <w:rPr>
          <w:sz w:val="28"/>
          <w:szCs w:val="28"/>
        </w:rPr>
        <w:t>Учебно – методическое п</w:t>
      </w:r>
      <w:r w:rsidR="00745705">
        <w:rPr>
          <w:sz w:val="28"/>
          <w:szCs w:val="28"/>
        </w:rPr>
        <w:t xml:space="preserve">особие  по английскому языку </w:t>
      </w:r>
    </w:p>
    <w:p w:rsidR="00AD64FE" w:rsidRDefault="00745705" w:rsidP="00007DA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D94">
        <w:rPr>
          <w:sz w:val="28"/>
          <w:szCs w:val="28"/>
        </w:rPr>
        <w:t xml:space="preserve">  </w:t>
      </w:r>
      <w:r w:rsidR="009C6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МК И.Н. Верещагина, О.В. Афанасьева для 5 класса </w:t>
      </w:r>
      <w:r w:rsidR="00007DAB">
        <w:rPr>
          <w:sz w:val="28"/>
          <w:szCs w:val="28"/>
        </w:rPr>
        <w:t xml:space="preserve">школ </w:t>
      </w:r>
    </w:p>
    <w:p w:rsidR="00007DAB" w:rsidRDefault="00007DAB" w:rsidP="00007D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 углубленным изучением английского языка</w:t>
      </w:r>
    </w:p>
    <w:p w:rsidR="00DB0D94" w:rsidRDefault="00007DAB" w:rsidP="00007DA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D94">
        <w:rPr>
          <w:sz w:val="28"/>
          <w:szCs w:val="28"/>
        </w:rPr>
        <w:t>( лексико-грамматические тесты</w:t>
      </w:r>
      <w:r>
        <w:rPr>
          <w:sz w:val="28"/>
          <w:szCs w:val="28"/>
        </w:rPr>
        <w:t>, проверочные и контрольные работы</w:t>
      </w:r>
      <w:r w:rsidR="00DB0D94">
        <w:rPr>
          <w:sz w:val="28"/>
          <w:szCs w:val="28"/>
        </w:rPr>
        <w:t>)</w:t>
      </w:r>
    </w:p>
    <w:p w:rsidR="00007DAB" w:rsidRDefault="00007DAB" w:rsidP="008F1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018C8" w:rsidRDefault="00007DAB" w:rsidP="006A0BB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1CAF">
        <w:rPr>
          <w:sz w:val="28"/>
          <w:szCs w:val="28"/>
        </w:rPr>
        <w:t xml:space="preserve">    </w:t>
      </w:r>
      <w:r w:rsidR="00317E19">
        <w:rPr>
          <w:sz w:val="28"/>
          <w:szCs w:val="28"/>
        </w:rPr>
        <w:t xml:space="preserve"> </w:t>
      </w:r>
      <w:r w:rsidR="00341CAF">
        <w:rPr>
          <w:sz w:val="28"/>
          <w:szCs w:val="28"/>
        </w:rPr>
        <w:t xml:space="preserve">Основная цель обучения иностранному языку в школе – развитие иноязычной коммуникативной компетенции. Данный УМК построен таким образом, что все задания, содержащиеся в учебниках служат достижению этой важнейшей цели. </w:t>
      </w:r>
      <w:r w:rsidR="008F1D35">
        <w:rPr>
          <w:sz w:val="28"/>
          <w:szCs w:val="28"/>
        </w:rPr>
        <w:t>Формирование лексико-грамматической компетенции является пожалуй основной составляющей при изучении иностранного языка.</w:t>
      </w:r>
      <w:r w:rsidR="00F43622">
        <w:rPr>
          <w:sz w:val="28"/>
          <w:szCs w:val="28"/>
        </w:rPr>
        <w:t xml:space="preserve"> Для </w:t>
      </w:r>
      <w:r w:rsidR="006F0A94">
        <w:rPr>
          <w:sz w:val="28"/>
          <w:szCs w:val="28"/>
        </w:rPr>
        <w:t xml:space="preserve">формирования этой компетенции </w:t>
      </w:r>
      <w:r w:rsidR="00F43622">
        <w:rPr>
          <w:sz w:val="28"/>
          <w:szCs w:val="28"/>
        </w:rPr>
        <w:t xml:space="preserve">необходимо большое количество упражнений. </w:t>
      </w:r>
      <w:r w:rsidR="008F1D35">
        <w:rPr>
          <w:sz w:val="28"/>
          <w:szCs w:val="28"/>
        </w:rPr>
        <w:t xml:space="preserve"> УМК для 5-го</w:t>
      </w:r>
      <w:r w:rsidR="00F43622">
        <w:rPr>
          <w:sz w:val="28"/>
          <w:szCs w:val="28"/>
        </w:rPr>
        <w:t xml:space="preserve"> класса</w:t>
      </w:r>
      <w:r w:rsidR="008F1D35">
        <w:rPr>
          <w:sz w:val="28"/>
          <w:szCs w:val="28"/>
        </w:rPr>
        <w:t xml:space="preserve"> </w:t>
      </w:r>
      <w:r w:rsidR="00F43622">
        <w:rPr>
          <w:sz w:val="28"/>
          <w:szCs w:val="28"/>
        </w:rPr>
        <w:t xml:space="preserve">содержит немалое количество таких упражнений.  Кроме того, существует дополнительное пособие по лексике и грамматике </w:t>
      </w:r>
      <w:r w:rsidR="005878CE">
        <w:rPr>
          <w:sz w:val="28"/>
          <w:szCs w:val="28"/>
        </w:rPr>
        <w:t xml:space="preserve">к данному УМК Е.А. Барашковой. Задания этого пособия </w:t>
      </w:r>
      <w:r w:rsidR="00215C78">
        <w:rPr>
          <w:sz w:val="28"/>
          <w:szCs w:val="28"/>
        </w:rPr>
        <w:t>способствуют хорошему развитию и отработке лексико-грамматических навыков. Но есть один важный момент – э</w:t>
      </w:r>
      <w:r w:rsidR="006A0BBE">
        <w:rPr>
          <w:sz w:val="28"/>
          <w:szCs w:val="28"/>
        </w:rPr>
        <w:t xml:space="preserve">то </w:t>
      </w:r>
      <w:r w:rsidR="00215C78">
        <w:rPr>
          <w:sz w:val="28"/>
          <w:szCs w:val="28"/>
        </w:rPr>
        <w:t>контроль</w:t>
      </w:r>
      <w:r w:rsidR="006A0BBE">
        <w:rPr>
          <w:sz w:val="28"/>
          <w:szCs w:val="28"/>
        </w:rPr>
        <w:t xml:space="preserve"> этих навыков</w:t>
      </w:r>
      <w:r w:rsidR="00215C78">
        <w:rPr>
          <w:sz w:val="28"/>
          <w:szCs w:val="28"/>
        </w:rPr>
        <w:t xml:space="preserve">, который учитель должен осуществлять </w:t>
      </w:r>
      <w:r w:rsidR="006A0BBE">
        <w:rPr>
          <w:sz w:val="28"/>
          <w:szCs w:val="28"/>
        </w:rPr>
        <w:t xml:space="preserve">систематически. </w:t>
      </w:r>
      <w:r w:rsidR="008018C8">
        <w:rPr>
          <w:sz w:val="28"/>
          <w:szCs w:val="28"/>
        </w:rPr>
        <w:t>Учителя как правило сами составляют задания для проверочных и контрольных работ по всем разделам лексики и грамматики.</w:t>
      </w:r>
    </w:p>
    <w:p w:rsidR="006A0BBE" w:rsidRDefault="008018C8" w:rsidP="006A0BB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ое пособие </w:t>
      </w:r>
      <w:r w:rsidR="006A0BBE">
        <w:rPr>
          <w:sz w:val="28"/>
          <w:szCs w:val="28"/>
        </w:rPr>
        <w:t xml:space="preserve"> </w:t>
      </w:r>
      <w:r w:rsidR="00F04063">
        <w:rPr>
          <w:sz w:val="28"/>
          <w:szCs w:val="28"/>
        </w:rPr>
        <w:t>содержит задания по осуществлению контроля ле</w:t>
      </w:r>
      <w:r w:rsidR="00BF233C">
        <w:rPr>
          <w:sz w:val="28"/>
          <w:szCs w:val="28"/>
        </w:rPr>
        <w:t>ксико-грамматических навыков по каждому тематическому разделу</w:t>
      </w:r>
      <w:r w:rsidR="00D56109">
        <w:rPr>
          <w:sz w:val="28"/>
          <w:szCs w:val="28"/>
        </w:rPr>
        <w:t xml:space="preserve"> учебника</w:t>
      </w:r>
      <w:r w:rsidR="00F04063">
        <w:rPr>
          <w:sz w:val="28"/>
          <w:szCs w:val="28"/>
        </w:rPr>
        <w:t xml:space="preserve">. То есть это </w:t>
      </w:r>
      <w:r w:rsidR="00D56109">
        <w:rPr>
          <w:sz w:val="28"/>
          <w:szCs w:val="28"/>
        </w:rPr>
        <w:t xml:space="preserve">фактически готовые контрольные работы. Их можно использовать для осуществления промежуточного, а так же итогового контроля, например в конце четверти. </w:t>
      </w:r>
      <w:r w:rsidR="006F0A94">
        <w:rPr>
          <w:sz w:val="28"/>
          <w:szCs w:val="28"/>
        </w:rPr>
        <w:t>Учителя,</w:t>
      </w:r>
      <w:r w:rsidR="005642FC">
        <w:rPr>
          <w:sz w:val="28"/>
          <w:szCs w:val="28"/>
        </w:rPr>
        <w:t xml:space="preserve"> работающие</w:t>
      </w:r>
      <w:r w:rsidR="00A61B9B">
        <w:rPr>
          <w:sz w:val="28"/>
          <w:szCs w:val="28"/>
        </w:rPr>
        <w:t xml:space="preserve"> по </w:t>
      </w:r>
      <w:r w:rsidR="005642FC">
        <w:rPr>
          <w:sz w:val="28"/>
          <w:szCs w:val="28"/>
        </w:rPr>
        <w:t>другим учебникам</w:t>
      </w:r>
      <w:r w:rsidR="0009515D">
        <w:rPr>
          <w:sz w:val="28"/>
          <w:szCs w:val="28"/>
        </w:rPr>
        <w:t>,</w:t>
      </w:r>
      <w:r w:rsidR="006F0A94">
        <w:rPr>
          <w:sz w:val="28"/>
          <w:szCs w:val="28"/>
        </w:rPr>
        <w:t xml:space="preserve"> так же </w:t>
      </w:r>
      <w:r w:rsidR="005642FC">
        <w:rPr>
          <w:sz w:val="28"/>
          <w:szCs w:val="28"/>
        </w:rPr>
        <w:t xml:space="preserve"> могут использовать</w:t>
      </w:r>
      <w:r w:rsidR="006F0A94">
        <w:rPr>
          <w:sz w:val="28"/>
          <w:szCs w:val="28"/>
        </w:rPr>
        <w:t xml:space="preserve"> данные тесты, так как они включают темы единые для всех российских школ в соответствии  с новыми стандартами образования.</w:t>
      </w:r>
    </w:p>
    <w:p w:rsidR="006A0BBE" w:rsidRPr="00815420" w:rsidRDefault="00DA1173" w:rsidP="008F1D35">
      <w:pPr>
        <w:spacing w:line="360" w:lineRule="auto"/>
        <w:jc w:val="both"/>
        <w:rPr>
          <w:sz w:val="28"/>
          <w:szCs w:val="28"/>
          <w:lang w:val="en-US"/>
        </w:rPr>
      </w:pPr>
      <w:r w:rsidRPr="00815420">
        <w:rPr>
          <w:sz w:val="28"/>
          <w:szCs w:val="28"/>
        </w:rPr>
        <w:lastRenderedPageBreak/>
        <w:t xml:space="preserve">                           </w:t>
      </w:r>
      <w:r w:rsidR="001C0E7C" w:rsidRPr="00815420">
        <w:rPr>
          <w:sz w:val="28"/>
          <w:szCs w:val="28"/>
        </w:rPr>
        <w:t xml:space="preserve"> </w:t>
      </w:r>
      <w:r w:rsidR="0009515D">
        <w:rPr>
          <w:sz w:val="28"/>
          <w:szCs w:val="28"/>
        </w:rPr>
        <w:t>Тест</w:t>
      </w:r>
      <w:r w:rsidR="0009515D" w:rsidRPr="00DA1173">
        <w:rPr>
          <w:sz w:val="28"/>
          <w:szCs w:val="28"/>
          <w:lang w:val="en-US"/>
        </w:rPr>
        <w:t xml:space="preserve"> 1</w:t>
      </w:r>
      <w:r w:rsidRPr="00DA117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</w:t>
      </w:r>
      <w:r w:rsidRPr="00DA117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ound up lessons</w:t>
      </w:r>
    </w:p>
    <w:p w:rsidR="00B35974" w:rsidRPr="00207915" w:rsidRDefault="00207915" w:rsidP="00207915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1C0E7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5644DE" w:rsidRPr="00207915">
        <w:rPr>
          <w:sz w:val="28"/>
          <w:szCs w:val="28"/>
          <w:lang w:val="en-US"/>
        </w:rPr>
        <w:t>Fill in the gaps with</w:t>
      </w:r>
      <w:r w:rsidR="00B35974" w:rsidRPr="00207915">
        <w:rPr>
          <w:sz w:val="28"/>
          <w:szCs w:val="28"/>
          <w:lang w:val="en-US"/>
        </w:rPr>
        <w:t xml:space="preserve"> the words from the box to complete the sentences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B35974" w:rsidRPr="00BB3E8F" w:rsidTr="004273D8">
        <w:tc>
          <w:tcPr>
            <w:tcW w:w="8962" w:type="dxa"/>
          </w:tcPr>
          <w:p w:rsidR="00B35974" w:rsidRDefault="00B35974" w:rsidP="00B359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illage, </w:t>
            </w:r>
            <w:r w:rsidR="00214B57">
              <w:rPr>
                <w:sz w:val="28"/>
                <w:szCs w:val="28"/>
                <w:lang w:val="en-US"/>
              </w:rPr>
              <w:t>on, with, train, caviar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07915">
              <w:rPr>
                <w:sz w:val="28"/>
                <w:szCs w:val="28"/>
                <w:lang w:val="en-US"/>
              </w:rPr>
              <w:t xml:space="preserve">in for, running, modern, expensive, am going </w:t>
            </w:r>
          </w:p>
        </w:tc>
      </w:tr>
    </w:tbl>
    <w:p w:rsidR="00DA1173" w:rsidRPr="00B35974" w:rsidRDefault="00B35974" w:rsidP="00B35974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B35974">
        <w:rPr>
          <w:sz w:val="28"/>
          <w:szCs w:val="28"/>
          <w:lang w:val="en-US"/>
        </w:rPr>
        <w:t xml:space="preserve"> </w:t>
      </w:r>
    </w:p>
    <w:p w:rsidR="005644DE" w:rsidRDefault="00207915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Peter goes____ sports.</w:t>
      </w:r>
    </w:p>
    <w:p w:rsidR="00207915" w:rsidRDefault="00207915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Give me the magazine, please. I____ to read.</w:t>
      </w:r>
    </w:p>
    <w:p w:rsidR="00207915" w:rsidRDefault="00214B57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We have cold and hot _____ </w:t>
      </w:r>
      <w:r w:rsidR="00207915">
        <w:rPr>
          <w:sz w:val="28"/>
          <w:szCs w:val="28"/>
          <w:lang w:val="en-US"/>
        </w:rPr>
        <w:t>water.</w:t>
      </w:r>
    </w:p>
    <w:p w:rsidR="00214B57" w:rsidRDefault="00214B57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hat’s the ____ from London to Paris</w:t>
      </w:r>
      <w:r w:rsidRPr="00214B57">
        <w:rPr>
          <w:sz w:val="28"/>
          <w:szCs w:val="28"/>
          <w:lang w:val="en-US"/>
        </w:rPr>
        <w:t>?</w:t>
      </w:r>
    </w:p>
    <w:p w:rsidR="00214B57" w:rsidRDefault="00214B57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It’s cold in the room. The central heating is not ___.</w:t>
      </w:r>
    </w:p>
    <w:p w:rsidR="00214B57" w:rsidRDefault="00214B57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He was born in a small ____.</w:t>
      </w:r>
    </w:p>
    <w:p w:rsidR="00214B57" w:rsidRDefault="00214B57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My brother often cleans carpets ____ the vacuum cleaner.</w:t>
      </w:r>
    </w:p>
    <w:p w:rsidR="00BC1616" w:rsidRDefault="00BC1616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We have all _____ conveniences in our flat.</w:t>
      </w:r>
    </w:p>
    <w:p w:rsidR="00BC1616" w:rsidRDefault="00BC1616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I like to eat pancakes with ____.</w:t>
      </w:r>
    </w:p>
    <w:p w:rsidR="001C0E7C" w:rsidRDefault="001C0E7C" w:rsidP="00214B5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 The tickets were not v</w:t>
      </w:r>
      <w:r w:rsidR="004C7B18">
        <w:rPr>
          <w:sz w:val="28"/>
          <w:szCs w:val="28"/>
          <w:lang w:val="en-US"/>
        </w:rPr>
        <w:t>ery ____ . They cost only $ 40.</w:t>
      </w:r>
    </w:p>
    <w:p w:rsidR="004C7B18" w:rsidRDefault="004C7B18" w:rsidP="001C0E7C">
      <w:pPr>
        <w:spacing w:line="240" w:lineRule="auto"/>
        <w:jc w:val="both"/>
        <w:rPr>
          <w:sz w:val="28"/>
          <w:szCs w:val="28"/>
          <w:lang w:val="en-US"/>
        </w:rPr>
      </w:pPr>
    </w:p>
    <w:p w:rsidR="001C0E7C" w:rsidRDefault="001C0E7C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. Put the verb</w:t>
      </w:r>
      <w:r w:rsidR="004C7B1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in brackets into the correct form.</w:t>
      </w:r>
    </w:p>
    <w:p w:rsidR="001C0E7C" w:rsidRDefault="001C0E7C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We (have) a party next weekend.</w:t>
      </w:r>
    </w:p>
    <w:p w:rsidR="001C0E7C" w:rsidRPr="004C7B18" w:rsidRDefault="001C0E7C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4C7B18">
        <w:rPr>
          <w:sz w:val="28"/>
          <w:szCs w:val="28"/>
          <w:lang w:val="en-US"/>
        </w:rPr>
        <w:t>Nick (read) a magazine now</w:t>
      </w:r>
      <w:r w:rsidR="004C7B18" w:rsidRPr="004C7B18">
        <w:rPr>
          <w:sz w:val="28"/>
          <w:szCs w:val="28"/>
          <w:lang w:val="en-US"/>
        </w:rPr>
        <w:t>?</w:t>
      </w:r>
    </w:p>
    <w:p w:rsidR="001C0E7C" w:rsidRDefault="001C0E7C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4C7B18">
        <w:rPr>
          <w:sz w:val="28"/>
          <w:szCs w:val="28"/>
          <w:lang w:val="en-US"/>
        </w:rPr>
        <w:t>I always (want) to visit London.</w:t>
      </w:r>
    </w:p>
    <w:p w:rsidR="004C7B18" w:rsidRDefault="004C7B18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My friend (arrive) next Monday.</w:t>
      </w:r>
    </w:p>
    <w:p w:rsidR="004C7B18" w:rsidRDefault="004C7B18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The Moon (go) round the Earth.</w:t>
      </w:r>
    </w:p>
    <w:p w:rsidR="004C7B18" w:rsidRDefault="004C7B18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I (not know) what he (read) now.</w:t>
      </w:r>
    </w:p>
    <w:p w:rsidR="004C7B18" w:rsidRDefault="004C7B18" w:rsidP="001C0E7C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. Translate the sentences into English.</w:t>
      </w:r>
    </w:p>
    <w:p w:rsidR="004C7B18" w:rsidRDefault="004C7B18" w:rsidP="001C0E7C">
      <w:pPr>
        <w:spacing w:line="240" w:lineRule="auto"/>
        <w:jc w:val="both"/>
        <w:rPr>
          <w:sz w:val="28"/>
          <w:szCs w:val="28"/>
        </w:rPr>
      </w:pPr>
      <w:r w:rsidRPr="00A0065D">
        <w:rPr>
          <w:sz w:val="28"/>
          <w:szCs w:val="28"/>
        </w:rPr>
        <w:t>1.</w:t>
      </w:r>
      <w:r w:rsidR="00A0065D">
        <w:rPr>
          <w:sz w:val="28"/>
          <w:szCs w:val="28"/>
        </w:rPr>
        <w:t>Он уже приехал в Москву? Он в Москве с понедельника.</w:t>
      </w:r>
    </w:p>
    <w:p w:rsidR="00A0065D" w:rsidRDefault="00A0065D" w:rsidP="001C0E7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 Нью-Йорке хорошая погода со вчерашнего дня.</w:t>
      </w:r>
    </w:p>
    <w:p w:rsidR="00A0065D" w:rsidRDefault="00A0065D" w:rsidP="001C0E7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оя мама всегда хорошо играла на скрипке.</w:t>
      </w:r>
    </w:p>
    <w:p w:rsidR="00207915" w:rsidRPr="00A0065D" w:rsidRDefault="00A0065D" w:rsidP="00A0065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едавно я ел блины со сметаной.</w:t>
      </w:r>
    </w:p>
    <w:p w:rsidR="00DB0D94" w:rsidRDefault="00B95723" w:rsidP="00F273C3">
      <w:pPr>
        <w:spacing w:line="240" w:lineRule="auto"/>
        <w:jc w:val="both"/>
        <w:rPr>
          <w:sz w:val="28"/>
          <w:szCs w:val="28"/>
          <w:lang w:val="en-US"/>
        </w:rPr>
      </w:pPr>
      <w:r w:rsidRPr="00A0065D">
        <w:rPr>
          <w:sz w:val="28"/>
          <w:szCs w:val="28"/>
        </w:rPr>
        <w:lastRenderedPageBreak/>
        <w:t xml:space="preserve">                       </w:t>
      </w:r>
      <w:r w:rsidR="00F273C3" w:rsidRPr="00A0065D">
        <w:rPr>
          <w:sz w:val="28"/>
          <w:szCs w:val="28"/>
        </w:rPr>
        <w:t xml:space="preserve">  </w:t>
      </w:r>
      <w:r w:rsidRPr="00A0065D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Pr="00B95723">
        <w:rPr>
          <w:sz w:val="28"/>
          <w:szCs w:val="28"/>
          <w:lang w:val="en-US"/>
        </w:rPr>
        <w:t xml:space="preserve"> 2.  </w:t>
      </w:r>
      <w:r>
        <w:rPr>
          <w:sz w:val="28"/>
          <w:szCs w:val="28"/>
        </w:rPr>
        <w:t>Раздел</w:t>
      </w:r>
      <w:r w:rsidR="00735504" w:rsidRPr="004273D8">
        <w:rPr>
          <w:sz w:val="28"/>
          <w:szCs w:val="28"/>
          <w:lang w:val="en-US"/>
        </w:rPr>
        <w:t>:</w:t>
      </w:r>
      <w:r w:rsidRPr="00B957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world around us</w:t>
      </w:r>
    </w:p>
    <w:p w:rsidR="00D85407" w:rsidRDefault="00D85407" w:rsidP="00F273C3">
      <w:pPr>
        <w:spacing w:line="240" w:lineRule="auto"/>
        <w:jc w:val="both"/>
        <w:rPr>
          <w:sz w:val="28"/>
          <w:szCs w:val="28"/>
          <w:lang w:val="en-US"/>
        </w:rPr>
      </w:pPr>
    </w:p>
    <w:p w:rsidR="00B95723" w:rsidRPr="004273D8" w:rsidRDefault="004273D8" w:rsidP="00F273C3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. </w:t>
      </w:r>
      <w:r w:rsidRPr="004273D8">
        <w:rPr>
          <w:sz w:val="28"/>
          <w:szCs w:val="28"/>
          <w:lang w:val="en-US"/>
        </w:rPr>
        <w:t>Write the synon</w:t>
      </w:r>
      <w:r>
        <w:rPr>
          <w:sz w:val="28"/>
          <w:szCs w:val="28"/>
          <w:lang w:val="en-US"/>
        </w:rPr>
        <w:t>yms of the words</w:t>
      </w:r>
      <w:r w:rsidRPr="004273D8">
        <w:rPr>
          <w:sz w:val="28"/>
          <w:szCs w:val="28"/>
          <w:lang w:val="en-US"/>
        </w:rPr>
        <w:t>:</w:t>
      </w:r>
    </w:p>
    <w:p w:rsidR="004273D8" w:rsidRDefault="004273D8" w:rsidP="00F273C3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 high 2) sweet 3) big) 4) hard 5) flower 6) also 7) tell</w:t>
      </w:r>
    </w:p>
    <w:p w:rsidR="00F273C3" w:rsidRDefault="00F273C3" w:rsidP="008005AF">
      <w:pPr>
        <w:spacing w:line="240" w:lineRule="auto"/>
        <w:jc w:val="both"/>
        <w:rPr>
          <w:sz w:val="28"/>
          <w:szCs w:val="28"/>
          <w:lang w:val="en-US"/>
        </w:rPr>
      </w:pPr>
    </w:p>
    <w:p w:rsidR="004273D8" w:rsidRPr="004273D8" w:rsidRDefault="004273D8" w:rsidP="008005A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. Complete the sentences</w:t>
      </w:r>
      <w:r w:rsidRPr="004273D8">
        <w:rPr>
          <w:sz w:val="28"/>
          <w:szCs w:val="28"/>
          <w:lang w:val="en-US"/>
        </w:rPr>
        <w:t>:</w:t>
      </w:r>
    </w:p>
    <w:p w:rsidR="004273D8" w:rsidRDefault="004273D8" w:rsidP="008005A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9B3551">
        <w:rPr>
          <w:sz w:val="28"/>
          <w:szCs w:val="28"/>
          <w:lang w:val="en-US"/>
        </w:rPr>
        <w:t xml:space="preserve"> </w:t>
      </w:r>
      <w:r w:rsidRPr="004273D8">
        <w:rPr>
          <w:sz w:val="28"/>
          <w:szCs w:val="28"/>
          <w:lang w:val="en-US"/>
        </w:rPr>
        <w:t>While my mother was cooking dinner…</w:t>
      </w:r>
    </w:p>
    <w:p w:rsidR="004273D8" w:rsidRDefault="004273D8" w:rsidP="008005A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…..        when the doorbell rang.</w:t>
      </w:r>
    </w:p>
    <w:p w:rsidR="004273D8" w:rsidRDefault="004273D8" w:rsidP="008005A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……        when Ann came back home.</w:t>
      </w:r>
    </w:p>
    <w:p w:rsidR="00F273C3" w:rsidRDefault="00F273C3" w:rsidP="008005A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hile I was cleaning my room…</w:t>
      </w:r>
    </w:p>
    <w:p w:rsidR="00F273C3" w:rsidRDefault="00F273C3" w:rsidP="008005A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When she </w:t>
      </w:r>
      <w:r w:rsidR="00247EF9">
        <w:rPr>
          <w:sz w:val="28"/>
          <w:szCs w:val="28"/>
          <w:lang w:val="en-US"/>
        </w:rPr>
        <w:t>got home from school…</w:t>
      </w:r>
    </w:p>
    <w:p w:rsidR="00F273C3" w:rsidRDefault="00F273C3" w:rsidP="00F273C3">
      <w:pPr>
        <w:spacing w:line="240" w:lineRule="auto"/>
        <w:jc w:val="both"/>
        <w:rPr>
          <w:sz w:val="28"/>
          <w:szCs w:val="28"/>
          <w:lang w:val="en-US"/>
        </w:rPr>
      </w:pPr>
    </w:p>
    <w:p w:rsidR="004273D8" w:rsidRDefault="00F273C3" w:rsidP="008005A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II. </w:t>
      </w:r>
      <w:r w:rsidR="004273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ange the sentences into passive:</w:t>
      </w:r>
    </w:p>
    <w:p w:rsidR="00F273C3" w:rsidRDefault="00F273C3" w:rsidP="008005A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They speak English in America.</w:t>
      </w:r>
    </w:p>
    <w:p w:rsidR="00F273C3" w:rsidRDefault="00F273C3" w:rsidP="008005A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All the children enjoy tales.</w:t>
      </w:r>
    </w:p>
    <w:p w:rsidR="00F273C3" w:rsidRDefault="00F273C3" w:rsidP="008005A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ey make cheese from milk.</w:t>
      </w:r>
    </w:p>
    <w:p w:rsidR="00F273C3" w:rsidRDefault="00F273C3" w:rsidP="008005A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The workers built this house last month.</w:t>
      </w:r>
    </w:p>
    <w:p w:rsidR="00F273C3" w:rsidRDefault="00F273C3" w:rsidP="008005A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="00247EF9">
        <w:rPr>
          <w:sz w:val="28"/>
          <w:szCs w:val="28"/>
          <w:lang w:val="en-US"/>
        </w:rPr>
        <w:t xml:space="preserve"> She bought butter yesterday.</w:t>
      </w:r>
    </w:p>
    <w:p w:rsidR="008F2C54" w:rsidRPr="00815420" w:rsidRDefault="008F2C54" w:rsidP="008005AF">
      <w:pPr>
        <w:spacing w:line="240" w:lineRule="auto"/>
        <w:rPr>
          <w:sz w:val="28"/>
          <w:szCs w:val="28"/>
          <w:lang w:val="en-US"/>
        </w:rPr>
      </w:pPr>
    </w:p>
    <w:p w:rsidR="00247EF9" w:rsidRDefault="00247EF9" w:rsidP="008005A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V. Translate the sentences into English.</w:t>
      </w:r>
    </w:p>
    <w:p w:rsidR="00247EF9" w:rsidRDefault="00247EF9" w:rsidP="008005AF">
      <w:pPr>
        <w:spacing w:line="240" w:lineRule="auto"/>
        <w:rPr>
          <w:sz w:val="28"/>
          <w:szCs w:val="28"/>
        </w:rPr>
      </w:pPr>
      <w:r w:rsidRPr="009A016B">
        <w:rPr>
          <w:sz w:val="28"/>
          <w:szCs w:val="28"/>
        </w:rPr>
        <w:t>1.</w:t>
      </w:r>
      <w:r w:rsidR="009A016B">
        <w:rPr>
          <w:sz w:val="28"/>
          <w:szCs w:val="28"/>
        </w:rPr>
        <w:t>Она ездила на юг каждое лето, когда была молодой.</w:t>
      </w:r>
    </w:p>
    <w:p w:rsidR="009A016B" w:rsidRDefault="009A016B" w:rsidP="00247EF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7009">
        <w:rPr>
          <w:sz w:val="28"/>
          <w:szCs w:val="28"/>
        </w:rPr>
        <w:t xml:space="preserve">В то время как </w:t>
      </w:r>
      <w:r w:rsidR="008F2C54">
        <w:rPr>
          <w:sz w:val="28"/>
          <w:szCs w:val="28"/>
        </w:rPr>
        <w:t>мама пекла блины, я пил кофе.</w:t>
      </w:r>
    </w:p>
    <w:p w:rsidR="008F2C54" w:rsidRDefault="008F2C54" w:rsidP="00247EF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Эта церковь была построена в прошлом веке.</w:t>
      </w:r>
    </w:p>
    <w:p w:rsidR="008F2C54" w:rsidRDefault="008F2C54" w:rsidP="00247EF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Цветы продают в магазинах и на улицах.</w:t>
      </w:r>
    </w:p>
    <w:p w:rsidR="008F2C54" w:rsidRDefault="008F2C54" w:rsidP="00247EF9">
      <w:pPr>
        <w:spacing w:line="240" w:lineRule="auto"/>
        <w:jc w:val="both"/>
        <w:rPr>
          <w:sz w:val="28"/>
          <w:szCs w:val="28"/>
        </w:rPr>
      </w:pPr>
    </w:p>
    <w:p w:rsidR="008F2C54" w:rsidRDefault="008F2C54" w:rsidP="00247EF9">
      <w:pPr>
        <w:spacing w:line="240" w:lineRule="auto"/>
        <w:jc w:val="both"/>
        <w:rPr>
          <w:sz w:val="28"/>
          <w:szCs w:val="28"/>
        </w:rPr>
      </w:pPr>
    </w:p>
    <w:p w:rsidR="008F2C54" w:rsidRDefault="008F2C54" w:rsidP="00247EF9">
      <w:pPr>
        <w:spacing w:line="240" w:lineRule="auto"/>
        <w:jc w:val="both"/>
        <w:rPr>
          <w:sz w:val="28"/>
          <w:szCs w:val="28"/>
        </w:rPr>
      </w:pPr>
    </w:p>
    <w:p w:rsidR="008F2C54" w:rsidRPr="00A0065D" w:rsidRDefault="008F2C54" w:rsidP="00247EF9">
      <w:pPr>
        <w:spacing w:line="240" w:lineRule="auto"/>
        <w:jc w:val="both"/>
        <w:rPr>
          <w:sz w:val="28"/>
          <w:szCs w:val="28"/>
        </w:rPr>
      </w:pPr>
    </w:p>
    <w:p w:rsidR="00D85407" w:rsidRDefault="00B3067C" w:rsidP="00A90271">
      <w:pPr>
        <w:spacing w:line="240" w:lineRule="auto"/>
        <w:jc w:val="both"/>
        <w:rPr>
          <w:sz w:val="28"/>
          <w:szCs w:val="28"/>
          <w:lang w:val="en-US"/>
        </w:rPr>
      </w:pPr>
      <w:r w:rsidRPr="00815420">
        <w:rPr>
          <w:sz w:val="28"/>
          <w:szCs w:val="28"/>
        </w:rPr>
        <w:t xml:space="preserve">    </w:t>
      </w:r>
      <w:r w:rsidR="008F2C54">
        <w:rPr>
          <w:sz w:val="28"/>
          <w:szCs w:val="28"/>
        </w:rPr>
        <w:t>Тест</w:t>
      </w:r>
      <w:r w:rsidR="008F2C54" w:rsidRPr="00B3067C">
        <w:rPr>
          <w:sz w:val="28"/>
          <w:szCs w:val="28"/>
          <w:lang w:val="en-US"/>
        </w:rPr>
        <w:t xml:space="preserve"> 3. </w:t>
      </w:r>
      <w:r w:rsidR="008F2C54">
        <w:rPr>
          <w:sz w:val="28"/>
          <w:szCs w:val="28"/>
        </w:rPr>
        <w:t>Раздел</w:t>
      </w:r>
      <w:r w:rsidR="008516E2">
        <w:rPr>
          <w:sz w:val="28"/>
          <w:szCs w:val="28"/>
          <w:lang w:val="en-US"/>
        </w:rPr>
        <w:t>:</w:t>
      </w:r>
      <w:r w:rsidR="008F2C54" w:rsidRPr="00B306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geography and political outlook of the UK</w:t>
      </w:r>
    </w:p>
    <w:p w:rsidR="00B3067C" w:rsidRPr="006710C7" w:rsidRDefault="006710C7" w:rsidP="00A9027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. </w:t>
      </w:r>
      <w:r w:rsidR="00B3067C" w:rsidRPr="006710C7">
        <w:rPr>
          <w:sz w:val="28"/>
          <w:szCs w:val="28"/>
          <w:lang w:val="en-US"/>
        </w:rPr>
        <w:t xml:space="preserve">Fill </w:t>
      </w:r>
      <w:r w:rsidRPr="006710C7">
        <w:rPr>
          <w:sz w:val="28"/>
          <w:szCs w:val="28"/>
          <w:lang w:val="en-US"/>
        </w:rPr>
        <w:t>in the right preposition:</w:t>
      </w:r>
    </w:p>
    <w:p w:rsidR="006710C7" w:rsidRDefault="006710C7" w:rsidP="00A9027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We are all surprised ___ the latest news.</w:t>
      </w:r>
    </w:p>
    <w:p w:rsidR="006710C7" w:rsidRDefault="006710C7" w:rsidP="00A9027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Great Britain consists ___ four countries.</w:t>
      </w:r>
    </w:p>
    <w:p w:rsidR="006710C7" w:rsidRDefault="006710C7" w:rsidP="00A9027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is book belongs ___  him.</w:t>
      </w:r>
    </w:p>
    <w:p w:rsidR="006710C7" w:rsidRDefault="006710C7" w:rsidP="00A9027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Your knowledge of history is not so good but you often like to show__.</w:t>
      </w:r>
    </w:p>
    <w:p w:rsidR="006710C7" w:rsidRDefault="006710C7" w:rsidP="00A9027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He has a wonderful sense ___ humour.</w:t>
      </w:r>
    </w:p>
    <w:p w:rsidR="006710C7" w:rsidRDefault="006710C7" w:rsidP="00A9027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I included eggs ___ my shopping list.</w:t>
      </w:r>
    </w:p>
    <w:p w:rsidR="00AF0C3B" w:rsidRDefault="00AF0C3B" w:rsidP="006710C7">
      <w:pPr>
        <w:spacing w:line="240" w:lineRule="auto"/>
        <w:rPr>
          <w:sz w:val="28"/>
          <w:szCs w:val="28"/>
          <w:lang w:val="en-US"/>
        </w:rPr>
      </w:pPr>
    </w:p>
    <w:p w:rsidR="006710C7" w:rsidRPr="007026F6" w:rsidRDefault="006710C7" w:rsidP="006710C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I. </w:t>
      </w:r>
      <w:r w:rsidR="007026F6">
        <w:rPr>
          <w:sz w:val="28"/>
          <w:szCs w:val="28"/>
          <w:lang w:val="en-US"/>
        </w:rPr>
        <w:t>Join the sentences of the appropriate meaning</w:t>
      </w:r>
      <w:r w:rsidR="007026F6" w:rsidRPr="007026F6">
        <w:rPr>
          <w:sz w:val="28"/>
          <w:szCs w:val="28"/>
          <w:lang w:val="en-US"/>
        </w:rPr>
        <w:t>:</w:t>
      </w:r>
    </w:p>
    <w:p w:rsidR="008516E2" w:rsidRPr="007026F6" w:rsidRDefault="007026F6" w:rsidP="007026F6">
      <w:pPr>
        <w:spacing w:line="240" w:lineRule="auto"/>
        <w:rPr>
          <w:sz w:val="28"/>
          <w:szCs w:val="28"/>
          <w:lang w:val="en-US"/>
        </w:rPr>
      </w:pPr>
      <w:r w:rsidRPr="007026F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How much does it cost</w:t>
      </w:r>
      <w:r w:rsidRPr="007026F6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                                    a) </w:t>
      </w:r>
      <w:r w:rsidR="008516E2">
        <w:rPr>
          <w:sz w:val="28"/>
          <w:szCs w:val="28"/>
          <w:lang w:val="en-US"/>
        </w:rPr>
        <w:t>It certainly does.</w:t>
      </w:r>
    </w:p>
    <w:p w:rsidR="007026F6" w:rsidRDefault="007026F6" w:rsidP="007026F6">
      <w:pPr>
        <w:spacing w:line="240" w:lineRule="auto"/>
        <w:rPr>
          <w:sz w:val="28"/>
          <w:szCs w:val="28"/>
          <w:lang w:val="en-US"/>
        </w:rPr>
      </w:pPr>
      <w:r w:rsidRPr="007026F6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 Sorry. I forgot to tell you.</w:t>
      </w:r>
      <w:r w:rsidR="008516E2">
        <w:rPr>
          <w:sz w:val="28"/>
          <w:szCs w:val="28"/>
          <w:lang w:val="en-US"/>
        </w:rPr>
        <w:t xml:space="preserve">                                  b) So do you.</w:t>
      </w:r>
    </w:p>
    <w:p w:rsidR="007026F6" w:rsidRDefault="007026F6" w:rsidP="007026F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You look great!</w:t>
      </w:r>
      <w:r w:rsidR="008516E2">
        <w:rPr>
          <w:sz w:val="28"/>
          <w:szCs w:val="28"/>
          <w:lang w:val="en-US"/>
        </w:rPr>
        <w:t xml:space="preserve">                                                  c) Three pounds, please.</w:t>
      </w:r>
    </w:p>
    <w:p w:rsidR="007026F6" w:rsidRPr="007026F6" w:rsidRDefault="007026F6" w:rsidP="007026F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Does it look like rain</w:t>
      </w:r>
      <w:r w:rsidRPr="007026F6">
        <w:rPr>
          <w:sz w:val="28"/>
          <w:szCs w:val="28"/>
          <w:lang w:val="en-US"/>
        </w:rPr>
        <w:t>?</w:t>
      </w:r>
      <w:r w:rsidR="008516E2">
        <w:rPr>
          <w:sz w:val="28"/>
          <w:szCs w:val="28"/>
          <w:lang w:val="en-US"/>
        </w:rPr>
        <w:t xml:space="preserve">                                        d)  Never mind.</w:t>
      </w:r>
    </w:p>
    <w:p w:rsidR="00AF0C3B" w:rsidRDefault="007026F6" w:rsidP="00AF0C3B">
      <w:pPr>
        <w:spacing w:line="240" w:lineRule="auto"/>
        <w:rPr>
          <w:sz w:val="28"/>
          <w:szCs w:val="28"/>
          <w:lang w:val="en-US"/>
        </w:rPr>
      </w:pPr>
      <w:r w:rsidRPr="007026F6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 That’s a nice colour on you.</w:t>
      </w:r>
      <w:r w:rsidR="008516E2">
        <w:rPr>
          <w:sz w:val="28"/>
          <w:szCs w:val="28"/>
          <w:lang w:val="en-US"/>
        </w:rPr>
        <w:t xml:space="preserve">                               e) Thanks a lot. I am very glad</w:t>
      </w:r>
      <w:r w:rsidR="00A85147">
        <w:rPr>
          <w:sz w:val="28"/>
          <w:szCs w:val="28"/>
          <w:lang w:val="en-US"/>
        </w:rPr>
        <w:t>.</w:t>
      </w:r>
      <w:r w:rsidR="008516E2">
        <w:rPr>
          <w:sz w:val="28"/>
          <w:szCs w:val="28"/>
          <w:lang w:val="en-US"/>
        </w:rPr>
        <w:t xml:space="preserve">         </w:t>
      </w:r>
      <w:r w:rsidR="008516E2">
        <w:rPr>
          <w:sz w:val="28"/>
          <w:szCs w:val="28"/>
          <w:lang w:val="en-US"/>
        </w:rPr>
        <w:tab/>
        <w:t xml:space="preserve">  you like it.</w:t>
      </w:r>
    </w:p>
    <w:p w:rsidR="004273D8" w:rsidRDefault="008516E2" w:rsidP="00D8540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II. </w:t>
      </w:r>
      <w:r w:rsidR="00D85407">
        <w:rPr>
          <w:sz w:val="28"/>
          <w:szCs w:val="28"/>
          <w:lang w:val="en-US"/>
        </w:rPr>
        <w:t>Finish the sentences:</w:t>
      </w:r>
    </w:p>
    <w:p w:rsidR="00D85407" w:rsidRDefault="00D85407" w:rsidP="00D8540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A902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 sister has broken the plate. So…</w:t>
      </w:r>
    </w:p>
    <w:p w:rsidR="00D85407" w:rsidRDefault="00D85407" w:rsidP="00D8540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Bob likes to ride the horse very much. So…</w:t>
      </w:r>
    </w:p>
    <w:p w:rsidR="00D85407" w:rsidRDefault="00D85407" w:rsidP="00D8540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I was at home last night. So…</w:t>
      </w:r>
    </w:p>
    <w:p w:rsidR="00D85407" w:rsidRDefault="00D85407" w:rsidP="00D85407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He will go to India next year. So…</w:t>
      </w:r>
    </w:p>
    <w:p w:rsidR="00AF0C3B" w:rsidRDefault="00D85407" w:rsidP="00AF0C3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They lived in London last summer. So…</w:t>
      </w:r>
    </w:p>
    <w:p w:rsidR="00A90271" w:rsidRDefault="00A90271" w:rsidP="00AF0C3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V. Report the sentences:</w:t>
      </w:r>
    </w:p>
    <w:p w:rsidR="00A90271" w:rsidRDefault="00A90271" w:rsidP="00AF0C3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0F75CC">
        <w:rPr>
          <w:sz w:val="28"/>
          <w:szCs w:val="28"/>
          <w:lang w:val="en-US"/>
        </w:rPr>
        <w:t xml:space="preserve"> </w:t>
      </w:r>
      <w:r w:rsidR="00815420">
        <w:rPr>
          <w:sz w:val="28"/>
          <w:szCs w:val="28"/>
          <w:lang w:val="en-US"/>
        </w:rPr>
        <w:t>My friend says: “I like my mother very much”.</w:t>
      </w:r>
    </w:p>
    <w:p w:rsidR="00AF0C3B" w:rsidRDefault="00815420" w:rsidP="00AF0C3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0F75CC">
        <w:rPr>
          <w:sz w:val="28"/>
          <w:szCs w:val="28"/>
          <w:lang w:val="en-US"/>
        </w:rPr>
        <w:t>The sisters say: “ We won’t clean our flat now”..</w:t>
      </w:r>
    </w:p>
    <w:p w:rsidR="00AF0C3B" w:rsidRDefault="00AF0C3B" w:rsidP="00AF0C3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0F75CC">
        <w:rPr>
          <w:sz w:val="28"/>
          <w:szCs w:val="28"/>
          <w:lang w:val="en-US"/>
        </w:rPr>
        <w:t xml:space="preserve"> The teacher says: “ Children, learn this poem by heart”</w:t>
      </w:r>
      <w:r>
        <w:rPr>
          <w:sz w:val="28"/>
          <w:szCs w:val="28"/>
          <w:lang w:val="en-US"/>
        </w:rPr>
        <w:t>.</w:t>
      </w:r>
    </w:p>
    <w:p w:rsidR="000F75CC" w:rsidRDefault="000F75CC" w:rsidP="00AF0C3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My aunt says to me: “ Don’t go there, it is dangerous”.</w:t>
      </w:r>
    </w:p>
    <w:p w:rsidR="00AF0C3B" w:rsidRDefault="000F75CC" w:rsidP="00AF0C3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Betty says: “</w:t>
      </w:r>
      <w:r w:rsidR="00AF0C3B">
        <w:rPr>
          <w:sz w:val="28"/>
          <w:szCs w:val="28"/>
          <w:lang w:val="en-US"/>
        </w:rPr>
        <w:t xml:space="preserve"> My native country is Britain”.</w:t>
      </w:r>
    </w:p>
    <w:p w:rsidR="000F75CC" w:rsidRDefault="00AF0C3B" w:rsidP="008F1D3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r w:rsidR="000F75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</w:t>
      </w:r>
      <w:r w:rsidR="000F75CC">
        <w:rPr>
          <w:sz w:val="28"/>
          <w:szCs w:val="28"/>
        </w:rPr>
        <w:t>Тест</w:t>
      </w:r>
      <w:r w:rsidR="000F75CC" w:rsidRPr="000F75CC">
        <w:rPr>
          <w:sz w:val="28"/>
          <w:szCs w:val="28"/>
          <w:lang w:val="en-US"/>
        </w:rPr>
        <w:t xml:space="preserve"> 4. </w:t>
      </w:r>
      <w:r w:rsidR="000F75CC">
        <w:rPr>
          <w:sz w:val="28"/>
          <w:szCs w:val="28"/>
        </w:rPr>
        <w:t>Раздел</w:t>
      </w:r>
      <w:r w:rsidR="000F75CC" w:rsidRPr="000F75CC">
        <w:rPr>
          <w:sz w:val="28"/>
          <w:szCs w:val="28"/>
          <w:lang w:val="en-US"/>
        </w:rPr>
        <w:t xml:space="preserve">: </w:t>
      </w:r>
      <w:r w:rsidR="000F75CC">
        <w:rPr>
          <w:sz w:val="28"/>
          <w:szCs w:val="28"/>
          <w:lang w:val="en-US"/>
        </w:rPr>
        <w:t>Health and body care</w:t>
      </w:r>
      <w:r w:rsidR="00DB0D94" w:rsidRPr="00B3067C">
        <w:rPr>
          <w:sz w:val="28"/>
          <w:szCs w:val="28"/>
          <w:lang w:val="en-US"/>
        </w:rPr>
        <w:t xml:space="preserve">    </w:t>
      </w:r>
    </w:p>
    <w:p w:rsidR="00B706EF" w:rsidRDefault="00B706EF" w:rsidP="00BB3E8F">
      <w:pPr>
        <w:spacing w:line="240" w:lineRule="auto"/>
        <w:jc w:val="both"/>
        <w:rPr>
          <w:sz w:val="28"/>
          <w:szCs w:val="28"/>
          <w:lang w:val="en-US"/>
        </w:rPr>
      </w:pPr>
    </w:p>
    <w:p w:rsidR="0036718B" w:rsidRPr="0036718B" w:rsidRDefault="0036718B" w:rsidP="00BB3E8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. </w:t>
      </w:r>
      <w:r w:rsidRPr="0036718B">
        <w:rPr>
          <w:sz w:val="28"/>
          <w:szCs w:val="28"/>
          <w:lang w:val="en-US"/>
        </w:rPr>
        <w:t>Choose the right preposition</w:t>
      </w:r>
      <w:r>
        <w:rPr>
          <w:sz w:val="28"/>
          <w:szCs w:val="28"/>
          <w:lang w:val="en-US"/>
        </w:rPr>
        <w:t>:</w:t>
      </w:r>
    </w:p>
    <w:p w:rsidR="00745705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he doctor listen ___ his lungs and heart.</w:t>
      </w:r>
    </w:p>
    <w:p w:rsidR="0036718B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to      b) at     c) for</w:t>
      </w:r>
    </w:p>
    <w:p w:rsidR="0036718B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She took the medicine ___ headache.</w:t>
      </w:r>
    </w:p>
    <w:p w:rsidR="0036718B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from    b) of     c) for</w:t>
      </w:r>
    </w:p>
    <w:p w:rsidR="0036718B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D159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verybody was excited ___ the news of the victory.</w:t>
      </w:r>
    </w:p>
    <w:p w:rsidR="0036718B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of        b) at       c) by</w:t>
      </w:r>
    </w:p>
    <w:p w:rsidR="0036718B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She has suffered ____ a sore throat all week.</w:t>
      </w:r>
    </w:p>
    <w:p w:rsidR="0036718B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of       b) from     c) with</w:t>
      </w:r>
    </w:p>
    <w:p w:rsidR="00D1597A" w:rsidRDefault="0036718B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D1597A">
        <w:rPr>
          <w:sz w:val="28"/>
          <w:szCs w:val="28"/>
          <w:lang w:val="en-US"/>
        </w:rPr>
        <w:t>She often keeps___ a diet.</w:t>
      </w:r>
    </w:p>
    <w:p w:rsidR="00D1597A" w:rsidRDefault="00D1597A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on       b) by       c) to</w:t>
      </w:r>
    </w:p>
    <w:p w:rsidR="0036718B" w:rsidRDefault="00D1597A" w:rsidP="00BB3E8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I. </w:t>
      </w:r>
      <w:r w:rsidR="00E25521">
        <w:rPr>
          <w:sz w:val="28"/>
          <w:szCs w:val="28"/>
          <w:lang w:val="en-US"/>
        </w:rPr>
        <w:t>Fill in the correct words in bold:</w:t>
      </w:r>
    </w:p>
    <w:p w:rsidR="00E25521" w:rsidRPr="00E25521" w:rsidRDefault="00E25521" w:rsidP="00BB3E8F">
      <w:pPr>
        <w:spacing w:line="24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Strong people don’t like ______.                                       </w:t>
      </w:r>
      <w:r w:rsidRPr="00E25521">
        <w:rPr>
          <w:b/>
          <w:sz w:val="28"/>
          <w:szCs w:val="28"/>
          <w:lang w:val="en-US"/>
        </w:rPr>
        <w:t>week</w:t>
      </w:r>
    </w:p>
    <w:p w:rsidR="0036718B" w:rsidRDefault="00E25521" w:rsidP="00BB3E8F">
      <w:pPr>
        <w:spacing w:line="24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She is ill but the doctor doesn’t know  what ____ it is.     </w:t>
      </w:r>
      <w:r>
        <w:rPr>
          <w:b/>
          <w:sz w:val="28"/>
          <w:szCs w:val="28"/>
          <w:lang w:val="en-US"/>
        </w:rPr>
        <w:t>ill</w:t>
      </w:r>
    </w:p>
    <w:p w:rsidR="00E25521" w:rsidRDefault="00E25521" w:rsidP="00BB3E8F">
      <w:pPr>
        <w:spacing w:line="240" w:lineRule="auto"/>
        <w:rPr>
          <w:b/>
          <w:sz w:val="28"/>
          <w:szCs w:val="28"/>
          <w:lang w:val="en-US"/>
        </w:rPr>
      </w:pPr>
      <w:r w:rsidRPr="00E25521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Everybody  respects this gentleman? He is very_____.     </w:t>
      </w:r>
      <w:r w:rsidRPr="00E25521">
        <w:rPr>
          <w:b/>
          <w:sz w:val="28"/>
          <w:szCs w:val="28"/>
          <w:lang w:val="en-US"/>
        </w:rPr>
        <w:t>respect</w:t>
      </w:r>
    </w:p>
    <w:p w:rsidR="00E25521" w:rsidRDefault="00E25521" w:rsidP="00BB3E8F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Though the cup is made of thin glass, it is not______.      </w:t>
      </w:r>
      <w:r w:rsidRPr="00E25521">
        <w:rPr>
          <w:b/>
          <w:sz w:val="28"/>
          <w:szCs w:val="28"/>
          <w:lang w:val="en-US"/>
        </w:rPr>
        <w:t>break</w:t>
      </w:r>
    </w:p>
    <w:p w:rsidR="00E25521" w:rsidRDefault="00E25521" w:rsidP="00BB3E8F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AF0C3B">
        <w:rPr>
          <w:sz w:val="28"/>
          <w:szCs w:val="28"/>
          <w:lang w:val="en-US"/>
        </w:rPr>
        <w:t xml:space="preserve">It is a very difficult book. I can’t think it is _____ .           </w:t>
      </w:r>
      <w:r w:rsidR="00AF0C3B" w:rsidRPr="00AF0C3B">
        <w:rPr>
          <w:b/>
          <w:sz w:val="28"/>
          <w:szCs w:val="28"/>
          <w:lang w:val="en-US"/>
        </w:rPr>
        <w:t>read</w:t>
      </w:r>
    </w:p>
    <w:p w:rsidR="00AF0C3B" w:rsidRDefault="00AF0C3B" w:rsidP="00BB3E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. Report the sentences:</w:t>
      </w:r>
    </w:p>
    <w:p w:rsidR="00AF0C3B" w:rsidRDefault="00AF0C3B" w:rsidP="00BB3E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B706EF">
        <w:rPr>
          <w:sz w:val="28"/>
          <w:szCs w:val="28"/>
          <w:lang w:val="en-US"/>
        </w:rPr>
        <w:t xml:space="preserve"> My friend said: “ This advice is good but I can’ follow it”.</w:t>
      </w:r>
    </w:p>
    <w:p w:rsidR="00B706EF" w:rsidRDefault="00B706EF" w:rsidP="00BB3E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He said: “ I will recover in few days”.</w:t>
      </w:r>
    </w:p>
    <w:p w:rsidR="00B706EF" w:rsidRDefault="00B706EF" w:rsidP="00BB3E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e doctor asked: “ Did you take your blood pressure yesterday?”</w:t>
      </w:r>
    </w:p>
    <w:p w:rsidR="00B706EF" w:rsidRDefault="00B706EF" w:rsidP="00BB3E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he doctor said: “ Take off your shirt and let me listen to your lungs.”</w:t>
      </w:r>
    </w:p>
    <w:p w:rsidR="00B706EF" w:rsidRDefault="00B706EF" w:rsidP="00370B21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She said to me: “ </w:t>
      </w:r>
      <w:r w:rsidR="00683255">
        <w:rPr>
          <w:sz w:val="28"/>
          <w:szCs w:val="28"/>
          <w:lang w:val="en-US"/>
        </w:rPr>
        <w:t>Yesterday I saw a very interesting film and I was very excited by it.”</w:t>
      </w:r>
    </w:p>
    <w:p w:rsidR="00683255" w:rsidRDefault="00683255" w:rsidP="00BB3E8F">
      <w:pPr>
        <w:rPr>
          <w:sz w:val="28"/>
          <w:szCs w:val="28"/>
          <w:lang w:val="en-US"/>
        </w:rPr>
      </w:pPr>
    </w:p>
    <w:p w:rsidR="00683255" w:rsidRDefault="00683255" w:rsidP="008D65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</w:rPr>
        <w:t>Тест</w:t>
      </w:r>
      <w:r w:rsidRPr="00BB3E8F">
        <w:rPr>
          <w:sz w:val="28"/>
          <w:szCs w:val="28"/>
          <w:lang w:val="en-US"/>
        </w:rPr>
        <w:t xml:space="preserve"> 5. </w:t>
      </w:r>
      <w:r>
        <w:rPr>
          <w:sz w:val="28"/>
          <w:szCs w:val="28"/>
        </w:rPr>
        <w:t>Раздел</w:t>
      </w:r>
      <w:r w:rsidRPr="00BB3E8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ports and gamers</w:t>
      </w:r>
    </w:p>
    <w:p w:rsidR="00683255" w:rsidRDefault="00683255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.</w:t>
      </w:r>
      <w:r w:rsidR="00BB3E8F">
        <w:rPr>
          <w:sz w:val="28"/>
          <w:szCs w:val="28"/>
          <w:lang w:val="en-US"/>
        </w:rPr>
        <w:t xml:space="preserve"> Use the right </w:t>
      </w:r>
      <w:r w:rsidR="00370B21">
        <w:rPr>
          <w:sz w:val="28"/>
          <w:szCs w:val="28"/>
          <w:lang w:val="en-US"/>
        </w:rPr>
        <w:t>form of the pronoun:</w:t>
      </w:r>
    </w:p>
    <w:p w:rsidR="00BB3E8F" w:rsidRDefault="00BB3E8F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This picture is (my, mine).</w:t>
      </w:r>
    </w:p>
    <w:p w:rsidR="00BB3E8F" w:rsidRDefault="00BB3E8F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Is (her, hers) boat big or small?</w:t>
      </w:r>
    </w:p>
    <w:p w:rsidR="00BB3E8F" w:rsidRDefault="00BB3E8F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(Our, ours)  players are better than (your, yours).</w:t>
      </w:r>
    </w:p>
    <w:p w:rsidR="00BB3E8F" w:rsidRDefault="00BB3E8F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F64FAF">
        <w:rPr>
          <w:sz w:val="28"/>
          <w:szCs w:val="28"/>
          <w:lang w:val="en-US"/>
        </w:rPr>
        <w:t>He is an old friend of (mine, my).</w:t>
      </w:r>
    </w:p>
    <w:p w:rsidR="00F64FAF" w:rsidRDefault="00F64FAF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(Their, theirs) team is worse than ( our, ours).</w:t>
      </w:r>
    </w:p>
    <w:p w:rsidR="00F64FAF" w:rsidRDefault="00370B21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. Complete the sentences with reflexive pronouns:</w:t>
      </w:r>
    </w:p>
    <w:p w:rsidR="00370B21" w:rsidRDefault="00370B21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My brother never drives the car…</w:t>
      </w:r>
    </w:p>
    <w:p w:rsidR="00370B21" w:rsidRDefault="00370B21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She always cleans the carpet …</w:t>
      </w:r>
    </w:p>
    <w:p w:rsidR="00370B21" w:rsidRDefault="00370B21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My little sister can’t dress up…</w:t>
      </w:r>
    </w:p>
    <w:p w:rsidR="00370B21" w:rsidRDefault="00370B21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The children always wash up…</w:t>
      </w:r>
    </w:p>
    <w:p w:rsidR="00370B21" w:rsidRDefault="00370B21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I like to cook…</w:t>
      </w:r>
    </w:p>
    <w:p w:rsidR="00370B21" w:rsidRDefault="00370B21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.</w:t>
      </w:r>
      <w:r w:rsidR="008D652E">
        <w:rPr>
          <w:sz w:val="28"/>
          <w:szCs w:val="28"/>
          <w:lang w:val="en-US"/>
        </w:rPr>
        <w:t xml:space="preserve"> Complete the sentences:</w:t>
      </w:r>
    </w:p>
    <w:p w:rsidR="008D652E" w:rsidRDefault="008D652E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hen my parents return,…</w:t>
      </w:r>
    </w:p>
    <w:p w:rsidR="008D652E" w:rsidRDefault="008D652E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If my mother goes shopping,…</w:t>
      </w:r>
    </w:p>
    <w:p w:rsidR="008D652E" w:rsidRDefault="008D652E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If it doesn’t rain,…</w:t>
      </w:r>
    </w:p>
    <w:p w:rsidR="008D652E" w:rsidRDefault="008D652E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…,I will go to the doctor.</w:t>
      </w:r>
    </w:p>
    <w:p w:rsidR="008D652E" w:rsidRDefault="008D652E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…, we will play the lawn tennis.</w:t>
      </w:r>
    </w:p>
    <w:p w:rsidR="00096494" w:rsidRDefault="00096494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V. Choose the right form of the verb:</w:t>
      </w:r>
    </w:p>
    <w:p w:rsidR="00096494" w:rsidRDefault="00096494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Cars…at special shops</w:t>
      </w:r>
    </w:p>
    <w:p w:rsidR="00096494" w:rsidRDefault="00096494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sold   b) are sold   c) have sold</w:t>
      </w:r>
    </w:p>
    <w:p w:rsidR="00096494" w:rsidRDefault="00096494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When my friend came I… a novel.</w:t>
      </w:r>
    </w:p>
    <w:p w:rsidR="00096494" w:rsidRDefault="00096494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am reading   b) have read  c) was reading</w:t>
      </w:r>
    </w:p>
    <w:p w:rsidR="00732238" w:rsidRDefault="00732238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Breakfast … in the morning.</w:t>
      </w:r>
    </w:p>
    <w:p w:rsidR="00732238" w:rsidRDefault="00732238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was cooked  b) was cooking  c) cooked</w:t>
      </w:r>
    </w:p>
    <w:p w:rsidR="00732238" w:rsidRDefault="00732238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He said that he …in Moscow the next summer.</w:t>
      </w:r>
    </w:p>
    <w:p w:rsidR="00732238" w:rsidRDefault="00732238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had lived    b) lived)    c) would live</w:t>
      </w:r>
    </w:p>
    <w:p w:rsidR="00732238" w:rsidRDefault="003225FA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While my sister was looking through the magazine we… chess with my friend.</w:t>
      </w:r>
    </w:p>
    <w:p w:rsidR="003225FA" w:rsidRDefault="003225FA" w:rsidP="0073223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played    b) have played    c) were plying</w:t>
      </w:r>
    </w:p>
    <w:p w:rsidR="00732238" w:rsidRDefault="00732238" w:rsidP="00732238">
      <w:pPr>
        <w:spacing w:line="240" w:lineRule="auto"/>
        <w:rPr>
          <w:sz w:val="28"/>
          <w:szCs w:val="28"/>
          <w:lang w:val="en-US"/>
        </w:rPr>
      </w:pPr>
    </w:p>
    <w:p w:rsidR="00732238" w:rsidRPr="00370B21" w:rsidRDefault="00732238" w:rsidP="00732238">
      <w:pPr>
        <w:spacing w:line="240" w:lineRule="auto"/>
        <w:rPr>
          <w:sz w:val="28"/>
          <w:szCs w:val="28"/>
          <w:lang w:val="en-US"/>
        </w:rPr>
      </w:pPr>
    </w:p>
    <w:sectPr w:rsidR="00732238" w:rsidRPr="00370B21" w:rsidSect="00532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2B" w:rsidRDefault="005B372B" w:rsidP="00AF0C3B">
      <w:pPr>
        <w:spacing w:after="0" w:line="240" w:lineRule="auto"/>
      </w:pPr>
      <w:r>
        <w:separator/>
      </w:r>
    </w:p>
  </w:endnote>
  <w:endnote w:type="continuationSeparator" w:id="0">
    <w:p w:rsidR="005B372B" w:rsidRDefault="005B372B" w:rsidP="00AF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2B" w:rsidRDefault="005B372B" w:rsidP="00AF0C3B">
      <w:pPr>
        <w:spacing w:after="0" w:line="240" w:lineRule="auto"/>
      </w:pPr>
      <w:r>
        <w:separator/>
      </w:r>
    </w:p>
  </w:footnote>
  <w:footnote w:type="continuationSeparator" w:id="0">
    <w:p w:rsidR="005B372B" w:rsidRDefault="005B372B" w:rsidP="00AF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1AD"/>
    <w:multiLevelType w:val="hybridMultilevel"/>
    <w:tmpl w:val="7CB8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006"/>
    <w:multiLevelType w:val="hybridMultilevel"/>
    <w:tmpl w:val="76D0921A"/>
    <w:lvl w:ilvl="0" w:tplc="D3BA0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AE5"/>
    <w:multiLevelType w:val="hybridMultilevel"/>
    <w:tmpl w:val="A63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52E"/>
    <w:multiLevelType w:val="hybridMultilevel"/>
    <w:tmpl w:val="AA3AE4A4"/>
    <w:lvl w:ilvl="0" w:tplc="442E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4393"/>
    <w:multiLevelType w:val="hybridMultilevel"/>
    <w:tmpl w:val="545E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7E32"/>
    <w:multiLevelType w:val="hybridMultilevel"/>
    <w:tmpl w:val="4F24B1DA"/>
    <w:lvl w:ilvl="0" w:tplc="686C7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C7CD9"/>
    <w:multiLevelType w:val="hybridMultilevel"/>
    <w:tmpl w:val="D400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46CA"/>
    <w:multiLevelType w:val="hybridMultilevel"/>
    <w:tmpl w:val="9344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E4CA7"/>
    <w:multiLevelType w:val="hybridMultilevel"/>
    <w:tmpl w:val="02362BE6"/>
    <w:lvl w:ilvl="0" w:tplc="1F3A6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6BB9"/>
    <w:multiLevelType w:val="hybridMultilevel"/>
    <w:tmpl w:val="43E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F4117"/>
    <w:multiLevelType w:val="hybridMultilevel"/>
    <w:tmpl w:val="88ACA76A"/>
    <w:lvl w:ilvl="0" w:tplc="5C2A3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F230C"/>
    <w:multiLevelType w:val="hybridMultilevel"/>
    <w:tmpl w:val="48FEB92C"/>
    <w:lvl w:ilvl="0" w:tplc="A30C9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575E"/>
    <w:multiLevelType w:val="hybridMultilevel"/>
    <w:tmpl w:val="14B0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76F53"/>
    <w:multiLevelType w:val="hybridMultilevel"/>
    <w:tmpl w:val="B3B4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35615"/>
    <w:multiLevelType w:val="hybridMultilevel"/>
    <w:tmpl w:val="DAF2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2127"/>
    <w:multiLevelType w:val="hybridMultilevel"/>
    <w:tmpl w:val="547A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76B49"/>
    <w:multiLevelType w:val="hybridMultilevel"/>
    <w:tmpl w:val="436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23354"/>
    <w:multiLevelType w:val="hybridMultilevel"/>
    <w:tmpl w:val="59AA2560"/>
    <w:lvl w:ilvl="0" w:tplc="CA686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05"/>
    <w:rsid w:val="00007DAB"/>
    <w:rsid w:val="000163D3"/>
    <w:rsid w:val="00025273"/>
    <w:rsid w:val="000404BE"/>
    <w:rsid w:val="000472E9"/>
    <w:rsid w:val="00060145"/>
    <w:rsid w:val="00066255"/>
    <w:rsid w:val="000947FE"/>
    <w:rsid w:val="0009515D"/>
    <w:rsid w:val="00096494"/>
    <w:rsid w:val="000972E1"/>
    <w:rsid w:val="000A093F"/>
    <w:rsid w:val="000C1F75"/>
    <w:rsid w:val="000C39CF"/>
    <w:rsid w:val="000C5D79"/>
    <w:rsid w:val="000D0424"/>
    <w:rsid w:val="000D35D5"/>
    <w:rsid w:val="000E4234"/>
    <w:rsid w:val="000E43B5"/>
    <w:rsid w:val="000F0529"/>
    <w:rsid w:val="000F75CC"/>
    <w:rsid w:val="0010326C"/>
    <w:rsid w:val="001059E6"/>
    <w:rsid w:val="00110DDD"/>
    <w:rsid w:val="001122E7"/>
    <w:rsid w:val="00113D2B"/>
    <w:rsid w:val="00114070"/>
    <w:rsid w:val="00124235"/>
    <w:rsid w:val="00124D41"/>
    <w:rsid w:val="00126D42"/>
    <w:rsid w:val="0016577A"/>
    <w:rsid w:val="00172740"/>
    <w:rsid w:val="0017583C"/>
    <w:rsid w:val="001771CC"/>
    <w:rsid w:val="0018088F"/>
    <w:rsid w:val="0018652C"/>
    <w:rsid w:val="0018770F"/>
    <w:rsid w:val="001A2999"/>
    <w:rsid w:val="001A3708"/>
    <w:rsid w:val="001A42AB"/>
    <w:rsid w:val="001C0E7C"/>
    <w:rsid w:val="001D5CBD"/>
    <w:rsid w:val="001E1747"/>
    <w:rsid w:val="001E4B04"/>
    <w:rsid w:val="001F4E0F"/>
    <w:rsid w:val="001F603A"/>
    <w:rsid w:val="001F78AD"/>
    <w:rsid w:val="002062BA"/>
    <w:rsid w:val="00207915"/>
    <w:rsid w:val="00210151"/>
    <w:rsid w:val="00213B1F"/>
    <w:rsid w:val="00214B57"/>
    <w:rsid w:val="00215C78"/>
    <w:rsid w:val="002173E2"/>
    <w:rsid w:val="00233675"/>
    <w:rsid w:val="00247EF9"/>
    <w:rsid w:val="00265B33"/>
    <w:rsid w:val="002706D4"/>
    <w:rsid w:val="00271D78"/>
    <w:rsid w:val="00286D03"/>
    <w:rsid w:val="00287D4E"/>
    <w:rsid w:val="002B0786"/>
    <w:rsid w:val="002B3CA0"/>
    <w:rsid w:val="002C6DD7"/>
    <w:rsid w:val="002D11D1"/>
    <w:rsid w:val="002D1BEF"/>
    <w:rsid w:val="002E07E4"/>
    <w:rsid w:val="002E3FD6"/>
    <w:rsid w:val="002E549E"/>
    <w:rsid w:val="002E5F5F"/>
    <w:rsid w:val="002E6C13"/>
    <w:rsid w:val="002F5D53"/>
    <w:rsid w:val="00310DC5"/>
    <w:rsid w:val="00312322"/>
    <w:rsid w:val="00317B1C"/>
    <w:rsid w:val="00317E19"/>
    <w:rsid w:val="0032042F"/>
    <w:rsid w:val="00321218"/>
    <w:rsid w:val="00321F71"/>
    <w:rsid w:val="003225FA"/>
    <w:rsid w:val="00324C29"/>
    <w:rsid w:val="00341CAF"/>
    <w:rsid w:val="003442BC"/>
    <w:rsid w:val="00356443"/>
    <w:rsid w:val="0036718B"/>
    <w:rsid w:val="003679C5"/>
    <w:rsid w:val="00370B21"/>
    <w:rsid w:val="0037245B"/>
    <w:rsid w:val="003752A2"/>
    <w:rsid w:val="0037551F"/>
    <w:rsid w:val="003757DD"/>
    <w:rsid w:val="00376532"/>
    <w:rsid w:val="00380764"/>
    <w:rsid w:val="00381E6C"/>
    <w:rsid w:val="00397D94"/>
    <w:rsid w:val="003A7FC9"/>
    <w:rsid w:val="003B4BA1"/>
    <w:rsid w:val="003C38E2"/>
    <w:rsid w:val="003C7D8B"/>
    <w:rsid w:val="003D2873"/>
    <w:rsid w:val="003D28DA"/>
    <w:rsid w:val="003D5940"/>
    <w:rsid w:val="003E3AA5"/>
    <w:rsid w:val="003E57DC"/>
    <w:rsid w:val="003F2E36"/>
    <w:rsid w:val="00405C4C"/>
    <w:rsid w:val="0041374E"/>
    <w:rsid w:val="00424494"/>
    <w:rsid w:val="004273D8"/>
    <w:rsid w:val="0044123A"/>
    <w:rsid w:val="00441D7F"/>
    <w:rsid w:val="00447E15"/>
    <w:rsid w:val="00470D21"/>
    <w:rsid w:val="00481DFE"/>
    <w:rsid w:val="00493E24"/>
    <w:rsid w:val="004C5A5C"/>
    <w:rsid w:val="004C7B18"/>
    <w:rsid w:val="004D030F"/>
    <w:rsid w:val="004D739B"/>
    <w:rsid w:val="004D7E46"/>
    <w:rsid w:val="004F3BB3"/>
    <w:rsid w:val="004F73A7"/>
    <w:rsid w:val="004F77CB"/>
    <w:rsid w:val="004F7E2A"/>
    <w:rsid w:val="00500C1D"/>
    <w:rsid w:val="005026CF"/>
    <w:rsid w:val="00505EF9"/>
    <w:rsid w:val="00520BE0"/>
    <w:rsid w:val="005231D2"/>
    <w:rsid w:val="00526A26"/>
    <w:rsid w:val="00532A8E"/>
    <w:rsid w:val="00532AEF"/>
    <w:rsid w:val="00547E72"/>
    <w:rsid w:val="00563B7A"/>
    <w:rsid w:val="005642FC"/>
    <w:rsid w:val="005644DE"/>
    <w:rsid w:val="005661BC"/>
    <w:rsid w:val="005666B3"/>
    <w:rsid w:val="00574F89"/>
    <w:rsid w:val="00586468"/>
    <w:rsid w:val="005878CE"/>
    <w:rsid w:val="00592669"/>
    <w:rsid w:val="005B372B"/>
    <w:rsid w:val="005B533A"/>
    <w:rsid w:val="005C09C3"/>
    <w:rsid w:val="005C5642"/>
    <w:rsid w:val="005E10CA"/>
    <w:rsid w:val="005F2085"/>
    <w:rsid w:val="005F7853"/>
    <w:rsid w:val="00601596"/>
    <w:rsid w:val="00602D1F"/>
    <w:rsid w:val="00603A7F"/>
    <w:rsid w:val="006041A1"/>
    <w:rsid w:val="00635F8F"/>
    <w:rsid w:val="00643D40"/>
    <w:rsid w:val="006504E1"/>
    <w:rsid w:val="00660AC4"/>
    <w:rsid w:val="006710C7"/>
    <w:rsid w:val="00677009"/>
    <w:rsid w:val="00683255"/>
    <w:rsid w:val="00685EFB"/>
    <w:rsid w:val="006864BE"/>
    <w:rsid w:val="0068747F"/>
    <w:rsid w:val="00693B18"/>
    <w:rsid w:val="0069767C"/>
    <w:rsid w:val="00697BDF"/>
    <w:rsid w:val="006A0BBE"/>
    <w:rsid w:val="006A5959"/>
    <w:rsid w:val="006A70C4"/>
    <w:rsid w:val="006B128C"/>
    <w:rsid w:val="006B18D1"/>
    <w:rsid w:val="006D124D"/>
    <w:rsid w:val="006D6E4E"/>
    <w:rsid w:val="006E305F"/>
    <w:rsid w:val="006E4796"/>
    <w:rsid w:val="006F0A94"/>
    <w:rsid w:val="006F0D4D"/>
    <w:rsid w:val="006F14FD"/>
    <w:rsid w:val="007026F6"/>
    <w:rsid w:val="00707975"/>
    <w:rsid w:val="007211CC"/>
    <w:rsid w:val="00732238"/>
    <w:rsid w:val="007341D3"/>
    <w:rsid w:val="00735504"/>
    <w:rsid w:val="00736001"/>
    <w:rsid w:val="00745705"/>
    <w:rsid w:val="00755A1F"/>
    <w:rsid w:val="0077242F"/>
    <w:rsid w:val="007724A0"/>
    <w:rsid w:val="00773663"/>
    <w:rsid w:val="00774066"/>
    <w:rsid w:val="00782021"/>
    <w:rsid w:val="0079344F"/>
    <w:rsid w:val="007A2BB1"/>
    <w:rsid w:val="007A6805"/>
    <w:rsid w:val="007B5744"/>
    <w:rsid w:val="007D170C"/>
    <w:rsid w:val="007D1CA8"/>
    <w:rsid w:val="007D651E"/>
    <w:rsid w:val="007E2385"/>
    <w:rsid w:val="007F14C0"/>
    <w:rsid w:val="007F5DF7"/>
    <w:rsid w:val="008005AF"/>
    <w:rsid w:val="008018C8"/>
    <w:rsid w:val="00815420"/>
    <w:rsid w:val="00815E06"/>
    <w:rsid w:val="00817303"/>
    <w:rsid w:val="00821E32"/>
    <w:rsid w:val="0082256D"/>
    <w:rsid w:val="00830F32"/>
    <w:rsid w:val="008516E2"/>
    <w:rsid w:val="00851882"/>
    <w:rsid w:val="00854028"/>
    <w:rsid w:val="00864656"/>
    <w:rsid w:val="00870FDF"/>
    <w:rsid w:val="00873187"/>
    <w:rsid w:val="00873607"/>
    <w:rsid w:val="008755AF"/>
    <w:rsid w:val="00877E21"/>
    <w:rsid w:val="008800F8"/>
    <w:rsid w:val="008820C4"/>
    <w:rsid w:val="008846BA"/>
    <w:rsid w:val="008A513A"/>
    <w:rsid w:val="008A63C2"/>
    <w:rsid w:val="008B1DF4"/>
    <w:rsid w:val="008B231D"/>
    <w:rsid w:val="008B7D3A"/>
    <w:rsid w:val="008D0476"/>
    <w:rsid w:val="008D53DE"/>
    <w:rsid w:val="008D652E"/>
    <w:rsid w:val="008E25D4"/>
    <w:rsid w:val="008F1D35"/>
    <w:rsid w:val="008F2C54"/>
    <w:rsid w:val="008F7F93"/>
    <w:rsid w:val="00900E26"/>
    <w:rsid w:val="00913F47"/>
    <w:rsid w:val="00915999"/>
    <w:rsid w:val="00923344"/>
    <w:rsid w:val="00926ECE"/>
    <w:rsid w:val="00931513"/>
    <w:rsid w:val="00933A11"/>
    <w:rsid w:val="00940DC2"/>
    <w:rsid w:val="00952DCC"/>
    <w:rsid w:val="00954530"/>
    <w:rsid w:val="00957D64"/>
    <w:rsid w:val="00960A6E"/>
    <w:rsid w:val="009611D3"/>
    <w:rsid w:val="00965DA5"/>
    <w:rsid w:val="00970B49"/>
    <w:rsid w:val="00980797"/>
    <w:rsid w:val="00982046"/>
    <w:rsid w:val="009949B1"/>
    <w:rsid w:val="00996B31"/>
    <w:rsid w:val="009A016B"/>
    <w:rsid w:val="009A2321"/>
    <w:rsid w:val="009A58C0"/>
    <w:rsid w:val="009B3551"/>
    <w:rsid w:val="009C32D2"/>
    <w:rsid w:val="009C42F2"/>
    <w:rsid w:val="009C6B98"/>
    <w:rsid w:val="009D0299"/>
    <w:rsid w:val="009D57B5"/>
    <w:rsid w:val="009F00FD"/>
    <w:rsid w:val="009F53C0"/>
    <w:rsid w:val="00A0065D"/>
    <w:rsid w:val="00A144D7"/>
    <w:rsid w:val="00A1574C"/>
    <w:rsid w:val="00A24E56"/>
    <w:rsid w:val="00A36908"/>
    <w:rsid w:val="00A37359"/>
    <w:rsid w:val="00A37CC8"/>
    <w:rsid w:val="00A61B9B"/>
    <w:rsid w:val="00A7142D"/>
    <w:rsid w:val="00A72159"/>
    <w:rsid w:val="00A806FF"/>
    <w:rsid w:val="00A85147"/>
    <w:rsid w:val="00A85B94"/>
    <w:rsid w:val="00A8603F"/>
    <w:rsid w:val="00A90271"/>
    <w:rsid w:val="00AB3804"/>
    <w:rsid w:val="00AC13D4"/>
    <w:rsid w:val="00AC417C"/>
    <w:rsid w:val="00AD383B"/>
    <w:rsid w:val="00AD3D2F"/>
    <w:rsid w:val="00AD492A"/>
    <w:rsid w:val="00AD5BCB"/>
    <w:rsid w:val="00AD64FE"/>
    <w:rsid w:val="00AE6D3E"/>
    <w:rsid w:val="00AF0C3B"/>
    <w:rsid w:val="00B11F5A"/>
    <w:rsid w:val="00B14BD7"/>
    <w:rsid w:val="00B2444C"/>
    <w:rsid w:val="00B3067C"/>
    <w:rsid w:val="00B35974"/>
    <w:rsid w:val="00B40824"/>
    <w:rsid w:val="00B5718F"/>
    <w:rsid w:val="00B66FEA"/>
    <w:rsid w:val="00B706EF"/>
    <w:rsid w:val="00B8055C"/>
    <w:rsid w:val="00B82FBB"/>
    <w:rsid w:val="00B95723"/>
    <w:rsid w:val="00B97089"/>
    <w:rsid w:val="00BA758E"/>
    <w:rsid w:val="00BB3E8F"/>
    <w:rsid w:val="00BB477F"/>
    <w:rsid w:val="00BC1616"/>
    <w:rsid w:val="00BC2DCB"/>
    <w:rsid w:val="00BD31E4"/>
    <w:rsid w:val="00BF233C"/>
    <w:rsid w:val="00C00BE7"/>
    <w:rsid w:val="00C06658"/>
    <w:rsid w:val="00C13A1C"/>
    <w:rsid w:val="00C16570"/>
    <w:rsid w:val="00C3047F"/>
    <w:rsid w:val="00C34DDF"/>
    <w:rsid w:val="00C43DA3"/>
    <w:rsid w:val="00C46C9C"/>
    <w:rsid w:val="00C57E62"/>
    <w:rsid w:val="00C849B2"/>
    <w:rsid w:val="00CA0A65"/>
    <w:rsid w:val="00CC3537"/>
    <w:rsid w:val="00CC5068"/>
    <w:rsid w:val="00CC7DD5"/>
    <w:rsid w:val="00CD2CC5"/>
    <w:rsid w:val="00D03111"/>
    <w:rsid w:val="00D04942"/>
    <w:rsid w:val="00D068A2"/>
    <w:rsid w:val="00D1597A"/>
    <w:rsid w:val="00D16436"/>
    <w:rsid w:val="00D20FDA"/>
    <w:rsid w:val="00D250F4"/>
    <w:rsid w:val="00D269CE"/>
    <w:rsid w:val="00D33D70"/>
    <w:rsid w:val="00D455C2"/>
    <w:rsid w:val="00D47574"/>
    <w:rsid w:val="00D50DDF"/>
    <w:rsid w:val="00D52A7B"/>
    <w:rsid w:val="00D56109"/>
    <w:rsid w:val="00D727DA"/>
    <w:rsid w:val="00D75C6D"/>
    <w:rsid w:val="00D75F5B"/>
    <w:rsid w:val="00D81074"/>
    <w:rsid w:val="00D85407"/>
    <w:rsid w:val="00DA0449"/>
    <w:rsid w:val="00DA1173"/>
    <w:rsid w:val="00DA3B2E"/>
    <w:rsid w:val="00DA409D"/>
    <w:rsid w:val="00DA7F9D"/>
    <w:rsid w:val="00DB0D94"/>
    <w:rsid w:val="00DB5CAC"/>
    <w:rsid w:val="00DB709D"/>
    <w:rsid w:val="00DC3849"/>
    <w:rsid w:val="00DD2891"/>
    <w:rsid w:val="00DD2A64"/>
    <w:rsid w:val="00DD75AC"/>
    <w:rsid w:val="00DE46BE"/>
    <w:rsid w:val="00DE55EC"/>
    <w:rsid w:val="00DE63D3"/>
    <w:rsid w:val="00DF727C"/>
    <w:rsid w:val="00E0293E"/>
    <w:rsid w:val="00E1000D"/>
    <w:rsid w:val="00E160B1"/>
    <w:rsid w:val="00E24032"/>
    <w:rsid w:val="00E25521"/>
    <w:rsid w:val="00E449CC"/>
    <w:rsid w:val="00E45087"/>
    <w:rsid w:val="00E57DCC"/>
    <w:rsid w:val="00E734D2"/>
    <w:rsid w:val="00E817F4"/>
    <w:rsid w:val="00E843F1"/>
    <w:rsid w:val="00E8710A"/>
    <w:rsid w:val="00EA3447"/>
    <w:rsid w:val="00EA39F3"/>
    <w:rsid w:val="00EC3D55"/>
    <w:rsid w:val="00EC75F7"/>
    <w:rsid w:val="00ED0491"/>
    <w:rsid w:val="00EE22B4"/>
    <w:rsid w:val="00EF03D3"/>
    <w:rsid w:val="00EF325A"/>
    <w:rsid w:val="00EF631A"/>
    <w:rsid w:val="00F016A4"/>
    <w:rsid w:val="00F04063"/>
    <w:rsid w:val="00F1653F"/>
    <w:rsid w:val="00F21750"/>
    <w:rsid w:val="00F26886"/>
    <w:rsid w:val="00F273C3"/>
    <w:rsid w:val="00F27E95"/>
    <w:rsid w:val="00F302B2"/>
    <w:rsid w:val="00F348C3"/>
    <w:rsid w:val="00F428C5"/>
    <w:rsid w:val="00F43622"/>
    <w:rsid w:val="00F6251B"/>
    <w:rsid w:val="00F64E13"/>
    <w:rsid w:val="00F64FAF"/>
    <w:rsid w:val="00F66A42"/>
    <w:rsid w:val="00F80D3B"/>
    <w:rsid w:val="00F82459"/>
    <w:rsid w:val="00F82986"/>
    <w:rsid w:val="00F91D83"/>
    <w:rsid w:val="00F9611F"/>
    <w:rsid w:val="00FD1CCB"/>
    <w:rsid w:val="00FD7F46"/>
    <w:rsid w:val="00FE6FB2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73"/>
    <w:pPr>
      <w:ind w:left="720"/>
      <w:contextualSpacing/>
    </w:pPr>
  </w:style>
  <w:style w:type="table" w:styleId="a4">
    <w:name w:val="Table Grid"/>
    <w:basedOn w:val="a1"/>
    <w:uiPriority w:val="59"/>
    <w:rsid w:val="00B3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C3B"/>
  </w:style>
  <w:style w:type="paragraph" w:styleId="a7">
    <w:name w:val="footer"/>
    <w:basedOn w:val="a"/>
    <w:link w:val="a8"/>
    <w:uiPriority w:val="99"/>
    <w:unhideWhenUsed/>
    <w:rsid w:val="00AF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73"/>
    <w:pPr>
      <w:ind w:left="720"/>
      <w:contextualSpacing/>
    </w:pPr>
  </w:style>
  <w:style w:type="table" w:styleId="a4">
    <w:name w:val="Table Grid"/>
    <w:basedOn w:val="a1"/>
    <w:uiPriority w:val="59"/>
    <w:rsid w:val="00B3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C3B"/>
  </w:style>
  <w:style w:type="paragraph" w:styleId="a7">
    <w:name w:val="footer"/>
    <w:basedOn w:val="a"/>
    <w:link w:val="a8"/>
    <w:uiPriority w:val="99"/>
    <w:unhideWhenUsed/>
    <w:rsid w:val="00AF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2ACE-A27C-4464-A835-2F33D3FC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2</cp:revision>
  <dcterms:created xsi:type="dcterms:W3CDTF">2014-04-18T10:19:00Z</dcterms:created>
  <dcterms:modified xsi:type="dcterms:W3CDTF">2014-04-18T10:19:00Z</dcterms:modified>
</cp:coreProperties>
</file>